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2020745B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A76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4B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74B365EC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4B4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1-103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6995BDA0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4B4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73C9A239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E44B49">
        <w:rPr>
          <w:rFonts w:ascii="Times New Roman" w:hAnsi="Times New Roman" w:cs="Times New Roman"/>
          <w:b/>
          <w:sz w:val="40"/>
          <w:szCs w:val="40"/>
        </w:rPr>
        <w:t>június 05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12E4D" w14:textId="77777777" w:rsidR="00FC2C5C" w:rsidRDefault="00FC2C5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3650E" w14:textId="77777777" w:rsidR="00FC2C5C" w:rsidRDefault="00FC2C5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5A914831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>3.</w:t>
      </w:r>
      <w:r w:rsidR="0002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5C">
        <w:rPr>
          <w:rFonts w:ascii="Times New Roman" w:hAnsi="Times New Roman" w:cs="Times New Roman"/>
          <w:b/>
          <w:sz w:val="24"/>
          <w:szCs w:val="24"/>
        </w:rPr>
        <w:t>június 05</w:t>
      </w:r>
      <w:r w:rsidR="000242F4">
        <w:rPr>
          <w:rFonts w:ascii="Times New Roman" w:hAnsi="Times New Roman" w:cs="Times New Roman"/>
          <w:b/>
          <w:sz w:val="24"/>
          <w:szCs w:val="24"/>
        </w:rPr>
        <w:t>-</w:t>
      </w:r>
      <w:r w:rsidR="00001204">
        <w:rPr>
          <w:rFonts w:ascii="Times New Roman" w:hAnsi="Times New Roman" w:cs="Times New Roman"/>
          <w:b/>
          <w:sz w:val="24"/>
          <w:szCs w:val="24"/>
        </w:rPr>
        <w:t xml:space="preserve">én </w:t>
      </w:r>
      <w:r w:rsidR="00FC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,17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263C35" w14:textId="5880A422" w:rsidR="00EB266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</w:t>
      </w:r>
      <w:r w:rsidR="002A76B4">
        <w:rPr>
          <w:rFonts w:ascii="Times New Roman" w:hAnsi="Times New Roman" w:cs="Times New Roman"/>
          <w:sz w:val="24"/>
          <w:szCs w:val="24"/>
        </w:rPr>
        <w:t>alpolgármester</w:t>
      </w:r>
      <w:r w:rsidR="00E367C9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FC2C5C">
        <w:rPr>
          <w:rFonts w:ascii="Times New Roman" w:hAnsi="Times New Roman" w:cs="Times New Roman"/>
          <w:sz w:val="24"/>
          <w:szCs w:val="24"/>
        </w:rPr>
        <w:t xml:space="preserve"> és</w:t>
      </w:r>
      <w:r w:rsidR="00DE5CE3">
        <w:rPr>
          <w:rFonts w:ascii="Times New Roman" w:hAnsi="Times New Roman" w:cs="Times New Roman"/>
          <w:sz w:val="24"/>
          <w:szCs w:val="24"/>
        </w:rPr>
        <w:t xml:space="preserve"> Magyarné Kovács Judi</w:t>
      </w:r>
      <w:r w:rsidR="00BF0773">
        <w:rPr>
          <w:rFonts w:ascii="Times New Roman" w:hAnsi="Times New Roman" w:cs="Times New Roman"/>
          <w:sz w:val="24"/>
          <w:szCs w:val="24"/>
        </w:rPr>
        <w:t>t</w:t>
      </w:r>
      <w:r w:rsidR="002A76B4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72AABC4C" w14:textId="77777777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A086B" w14:textId="65C5F7F1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FC2C5C">
        <w:rPr>
          <w:rFonts w:ascii="Times New Roman" w:hAnsi="Times New Roman" w:cs="Times New Roman"/>
          <w:sz w:val="24"/>
          <w:szCs w:val="24"/>
        </w:rPr>
        <w:t>Czirákiné Pakulár Judit, Stégli János és Vlasicsné Dörgönye Márta</w:t>
      </w:r>
      <w:r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14:paraId="1061EE42" w14:textId="17FE13C0" w:rsidR="00EB2660" w:rsidRDefault="00EB266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4F1C" w14:textId="0FC57270" w:rsidR="00E367C9" w:rsidRDefault="00E367C9" w:rsidP="00E3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>
        <w:rPr>
          <w:rFonts w:ascii="Times New Roman" w:hAnsi="Times New Roman" w:cs="Times New Roman"/>
          <w:sz w:val="24"/>
          <w:szCs w:val="24"/>
        </w:rPr>
        <w:t xml:space="preserve"> Torma László aljegyző, Fehér Zsolt Tiborné városfejlesztési osztályvezető</w:t>
      </w:r>
      <w:r w:rsidR="00FC2C5C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14:paraId="3223FB59" w14:textId="2643E312" w:rsidR="00433F39" w:rsidRDefault="00433F3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08EBFBBF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FC2C5C">
        <w:rPr>
          <w:rFonts w:ascii="Times New Roman" w:hAnsi="Times New Roman" w:cs="Times New Roman"/>
          <w:sz w:val="24"/>
          <w:szCs w:val="24"/>
        </w:rPr>
        <w:t>4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5A2589F0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sz w:val="24"/>
          <w:szCs w:val="24"/>
        </w:rPr>
        <w:t>Czimondor Nándor alpolgármester</w:t>
      </w:r>
      <w:r w:rsidR="00F52978">
        <w:rPr>
          <w:rFonts w:ascii="Times New Roman" w:hAnsi="Times New Roman" w:cs="Times New Roman"/>
          <w:sz w:val="24"/>
          <w:szCs w:val="24"/>
        </w:rPr>
        <w:t>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FC2C5C">
        <w:rPr>
          <w:rFonts w:ascii="Times New Roman" w:hAnsi="Times New Roman" w:cs="Times New Roman"/>
          <w:sz w:val="24"/>
          <w:szCs w:val="24"/>
        </w:rPr>
        <w:t>Kötő Attila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E367C9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58F35D2D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C2C5C">
        <w:rPr>
          <w:rFonts w:ascii="Times New Roman" w:hAnsi="Times New Roman" w:cs="Times New Roman"/>
          <w:sz w:val="24"/>
          <w:szCs w:val="24"/>
        </w:rPr>
        <w:t>4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0A5931A6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F4415D">
        <w:rPr>
          <w:rFonts w:ascii="Times New Roman" w:hAnsi="Times New Roman" w:cs="Times New Roman"/>
          <w:sz w:val="24"/>
          <w:szCs w:val="24"/>
        </w:rPr>
        <w:t>3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17F8DB14" w14:textId="77777777" w:rsidR="00F4415D" w:rsidRPr="001E71D8" w:rsidRDefault="00F4415D" w:rsidP="00F44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950CD" w14:textId="77777777" w:rsidR="00F4415D" w:rsidRPr="001E71D8" w:rsidRDefault="00F4415D" w:rsidP="00F4415D">
      <w:pPr>
        <w:pStyle w:val="Listaszerbekezds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1D8">
        <w:rPr>
          <w:rFonts w:ascii="Times New Roman" w:hAnsi="Times New Roman"/>
          <w:b/>
          <w:bCs/>
          <w:sz w:val="24"/>
          <w:szCs w:val="24"/>
        </w:rPr>
        <w:t>Ajánlattételi felhívás és dokumentáció jóváhagyása Zalakaros Város Önkormányzata 2023. év II. félév villamos energia közbeszerzési eljárása tárgyában</w:t>
      </w:r>
      <w:r w:rsidRPr="001E71D8">
        <w:rPr>
          <w:rFonts w:ascii="Times New Roman" w:hAnsi="Times New Roman"/>
          <w:b/>
          <w:bCs/>
          <w:sz w:val="24"/>
          <w:szCs w:val="24"/>
        </w:rPr>
        <w:br/>
      </w:r>
      <w:r w:rsidRPr="001E71D8">
        <w:rPr>
          <w:rFonts w:ascii="Times New Roman" w:hAnsi="Times New Roman"/>
          <w:sz w:val="24"/>
          <w:szCs w:val="24"/>
        </w:rPr>
        <w:t>Előadó: Novák Ferenc polgármester</w:t>
      </w:r>
    </w:p>
    <w:p w14:paraId="379DADB4" w14:textId="77777777" w:rsidR="00F4415D" w:rsidRPr="001E71D8" w:rsidRDefault="00F4415D" w:rsidP="00F44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D9514" w14:textId="77777777" w:rsidR="00F4415D" w:rsidRPr="001E71D8" w:rsidRDefault="00F4415D" w:rsidP="00F4415D">
      <w:pPr>
        <w:pStyle w:val="Listaszerbekezds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1D8">
        <w:rPr>
          <w:rFonts w:ascii="Times New Roman" w:hAnsi="Times New Roman"/>
          <w:b/>
          <w:bCs/>
          <w:sz w:val="24"/>
          <w:szCs w:val="24"/>
        </w:rPr>
        <w:t>Zalakaros, 7. kút tartalékszivattyú beszerzése, beépítése</w:t>
      </w:r>
    </w:p>
    <w:p w14:paraId="04ECED12" w14:textId="77777777" w:rsidR="00F4415D" w:rsidRPr="001E71D8" w:rsidRDefault="00F4415D" w:rsidP="00F441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71D8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104F85FD" w14:textId="77777777" w:rsidR="00F4415D" w:rsidRPr="001E71D8" w:rsidRDefault="00F4415D" w:rsidP="00F44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A2C00" w14:textId="73888F0E" w:rsidR="002D7C79" w:rsidRDefault="00F4415D" w:rsidP="00F4415D">
      <w:pPr>
        <w:pStyle w:val="NormlWeb"/>
        <w:numPr>
          <w:ilvl w:val="0"/>
          <w:numId w:val="44"/>
        </w:numPr>
        <w:spacing w:before="0" w:beforeAutospacing="0" w:after="0"/>
        <w:rPr>
          <w:b/>
          <w:bCs/>
        </w:rPr>
      </w:pPr>
      <w:bookmarkStart w:id="1" w:name="_Hlk105655989"/>
      <w:r w:rsidRPr="001E71D8">
        <w:rPr>
          <w:b/>
          <w:bCs/>
        </w:rPr>
        <w:t xml:space="preserve">Magyar Falu Program keretében „Út, híd, járda építése, </w:t>
      </w:r>
      <w:bookmarkEnd w:id="1"/>
      <w:r w:rsidRPr="001E71D8">
        <w:rPr>
          <w:b/>
          <w:bCs/>
        </w:rPr>
        <w:t xml:space="preserve">felújítása” -tervfelülvizsgálat </w:t>
      </w:r>
      <w:r>
        <w:rPr>
          <w:b/>
          <w:bCs/>
        </w:rPr>
        <w:t>megrendelése</w:t>
      </w:r>
      <w:r>
        <w:rPr>
          <w:b/>
          <w:bCs/>
        </w:rPr>
        <w:br/>
      </w:r>
      <w:r>
        <w:t>Előadó: Novák Ferenc polgármester</w:t>
      </w:r>
    </w:p>
    <w:p w14:paraId="5E62A704" w14:textId="77777777" w:rsidR="00F4415D" w:rsidRDefault="00F4415D" w:rsidP="00F4415D">
      <w:pPr>
        <w:pStyle w:val="NormlWeb"/>
        <w:spacing w:before="0" w:beforeAutospacing="0" w:after="0"/>
        <w:rPr>
          <w:b/>
          <w:bCs/>
        </w:rPr>
      </w:pPr>
    </w:p>
    <w:p w14:paraId="50975EB2" w14:textId="5C73B127" w:rsidR="00EB2660" w:rsidRPr="00F4415D" w:rsidRDefault="00F4415D" w:rsidP="003411E6">
      <w:pPr>
        <w:pStyle w:val="NormlW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B2660">
        <w:rPr>
          <w:u w:val="single"/>
        </w:rPr>
        <w:t>Novák Ferenc:</w:t>
      </w:r>
      <w:r w:rsidR="00EB2660">
        <w:t xml:space="preserve"> </w:t>
      </w:r>
      <w:r>
        <w:rPr>
          <w:color w:val="000000" w:themeColor="text1"/>
        </w:rPr>
        <w:t>S</w:t>
      </w:r>
      <w:r w:rsidR="00EB2660" w:rsidRPr="004243C0">
        <w:rPr>
          <w:color w:val="000000" w:themeColor="text1"/>
        </w:rPr>
        <w:t>zavazásra teszi fel a</w:t>
      </w:r>
      <w:r w:rsidR="00EB2660">
        <w:rPr>
          <w:color w:val="000000" w:themeColor="text1"/>
        </w:rPr>
        <w:t xml:space="preserve"> </w:t>
      </w:r>
      <w:r w:rsidR="00EB2660" w:rsidRPr="004243C0">
        <w:rPr>
          <w:color w:val="000000" w:themeColor="text1"/>
        </w:rPr>
        <w:t>napirend</w:t>
      </w:r>
      <w:r w:rsidR="00EB2660">
        <w:rPr>
          <w:color w:val="000000" w:themeColor="text1"/>
        </w:rPr>
        <w:t xml:space="preserve"> elfogadására vonatkozó </w:t>
      </w:r>
      <w:r w:rsidR="00EB2660" w:rsidRPr="004243C0">
        <w:rPr>
          <w:color w:val="000000" w:themeColor="text1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052B3E4E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3411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Pr="00172098" w:rsidRDefault="00C0370E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7F2286" w14:textId="6628F7E3" w:rsidR="003301A3" w:rsidRPr="00F4415D" w:rsidRDefault="001644FB" w:rsidP="00F441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33AB88CD" w14:textId="77777777" w:rsidR="00F4415D" w:rsidRPr="001E71D8" w:rsidRDefault="00F4415D" w:rsidP="00F4415D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1D8">
        <w:rPr>
          <w:rFonts w:ascii="Times New Roman" w:hAnsi="Times New Roman"/>
          <w:b/>
          <w:bCs/>
          <w:sz w:val="24"/>
          <w:szCs w:val="24"/>
        </w:rPr>
        <w:t>Ajánlattételi felhívás és dokumentáció jóváhagyása Zalakaros Város Önkormányzata 2023. év II. félév villamos energia közbeszerzési eljárása tárgyában</w:t>
      </w:r>
      <w:r w:rsidRPr="001E71D8">
        <w:rPr>
          <w:rFonts w:ascii="Times New Roman" w:hAnsi="Times New Roman"/>
          <w:b/>
          <w:bCs/>
          <w:sz w:val="24"/>
          <w:szCs w:val="24"/>
        </w:rPr>
        <w:br/>
      </w:r>
      <w:r w:rsidRPr="001E71D8">
        <w:rPr>
          <w:rFonts w:ascii="Times New Roman" w:hAnsi="Times New Roman"/>
          <w:sz w:val="24"/>
          <w:szCs w:val="24"/>
        </w:rPr>
        <w:t>Előadó: Novák Ferenc polgármester</w:t>
      </w:r>
    </w:p>
    <w:p w14:paraId="56ABE63B" w14:textId="77777777" w:rsidR="00F4415D" w:rsidRPr="001E71D8" w:rsidRDefault="00F4415D" w:rsidP="00F44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C4365" w14:textId="77777777" w:rsidR="00F4415D" w:rsidRPr="001E71D8" w:rsidRDefault="00F4415D" w:rsidP="00F4415D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1D8">
        <w:rPr>
          <w:rFonts w:ascii="Times New Roman" w:hAnsi="Times New Roman"/>
          <w:b/>
          <w:bCs/>
          <w:sz w:val="24"/>
          <w:szCs w:val="24"/>
        </w:rPr>
        <w:t>Zalakaros, 7. kút tartalékszivattyú beszerzése, beépítése</w:t>
      </w:r>
    </w:p>
    <w:p w14:paraId="3AA24AFD" w14:textId="77777777" w:rsidR="00F4415D" w:rsidRPr="001E71D8" w:rsidRDefault="00F4415D" w:rsidP="00F441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71D8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7F23A8D1" w14:textId="77777777" w:rsidR="00F4415D" w:rsidRPr="001E71D8" w:rsidRDefault="00F4415D" w:rsidP="00F44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0631F" w14:textId="77777777" w:rsidR="00F4415D" w:rsidRDefault="00F4415D" w:rsidP="00F4415D">
      <w:pPr>
        <w:pStyle w:val="NormlWeb"/>
        <w:numPr>
          <w:ilvl w:val="0"/>
          <w:numId w:val="45"/>
        </w:numPr>
        <w:spacing w:before="0" w:beforeAutospacing="0" w:after="0"/>
        <w:rPr>
          <w:b/>
          <w:bCs/>
        </w:rPr>
      </w:pPr>
      <w:r w:rsidRPr="001E71D8">
        <w:rPr>
          <w:b/>
          <w:bCs/>
        </w:rPr>
        <w:t xml:space="preserve">Magyar Falu Program keretében „Út, híd, járda építése, felújítása” -tervfelülvizsgálat </w:t>
      </w:r>
      <w:r>
        <w:rPr>
          <w:b/>
          <w:bCs/>
        </w:rPr>
        <w:t>megrendelése</w:t>
      </w:r>
      <w:r>
        <w:rPr>
          <w:b/>
          <w:bCs/>
        </w:rPr>
        <w:br/>
      </w:r>
      <w:r>
        <w:t>Előadó: Novák Ferenc polgármester</w:t>
      </w: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9745D7" w14:textId="77777777" w:rsidR="00F4415D" w:rsidRDefault="00AF0FD4" w:rsidP="00F4415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1DAFA73" w14:textId="77777777" w:rsidR="00F4415D" w:rsidRDefault="00F4415D" w:rsidP="00F4415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3D19" w14:textId="39D19DF8" w:rsidR="005A4527" w:rsidRPr="00697178" w:rsidRDefault="001A7904" w:rsidP="00697178">
      <w:pPr>
        <w:pStyle w:val="Listaszerbekezds"/>
        <w:numPr>
          <w:ilvl w:val="0"/>
          <w:numId w:val="47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415D">
        <w:rPr>
          <w:b/>
          <w:sz w:val="24"/>
          <w:szCs w:val="24"/>
        </w:rPr>
        <w:t xml:space="preserve">             </w:t>
      </w:r>
      <w:r w:rsidR="00F4415D" w:rsidRPr="00F4415D">
        <w:rPr>
          <w:b/>
          <w:sz w:val="24"/>
          <w:szCs w:val="24"/>
        </w:rPr>
        <w:t xml:space="preserve">  </w:t>
      </w:r>
      <w:r w:rsidR="00F4415D" w:rsidRPr="00F4415D">
        <w:rPr>
          <w:rFonts w:ascii="Times New Roman" w:hAnsi="Times New Roman"/>
          <w:b/>
          <w:sz w:val="24"/>
          <w:szCs w:val="24"/>
        </w:rPr>
        <w:t xml:space="preserve">Ajánlattételi felhívás és dokumentáció jóváhagyása Zalakaros </w:t>
      </w:r>
      <w:r w:rsidR="00F4415D">
        <w:rPr>
          <w:rFonts w:ascii="Times New Roman" w:hAnsi="Times New Roman"/>
          <w:b/>
          <w:sz w:val="24"/>
          <w:szCs w:val="24"/>
        </w:rPr>
        <w:t>Város</w:t>
      </w:r>
      <w:r w:rsidR="00346F9D">
        <w:rPr>
          <w:rFonts w:ascii="Times New Roman" w:hAnsi="Times New Roman"/>
          <w:b/>
          <w:sz w:val="24"/>
          <w:szCs w:val="24"/>
        </w:rPr>
        <w:t xml:space="preserve"> </w:t>
      </w:r>
      <w:r w:rsidR="00346F9D">
        <w:rPr>
          <w:rFonts w:ascii="Times New Roman" w:hAnsi="Times New Roman"/>
          <w:b/>
          <w:sz w:val="24"/>
          <w:szCs w:val="24"/>
        </w:rPr>
        <w:br/>
        <w:t xml:space="preserve">             Önkormányzata 2023. II. félév villamos energia közbeszerzési eljárása</w:t>
      </w:r>
      <w:r w:rsidR="00346F9D">
        <w:rPr>
          <w:rFonts w:ascii="Times New Roman" w:hAnsi="Times New Roman"/>
          <w:b/>
          <w:sz w:val="24"/>
          <w:szCs w:val="24"/>
        </w:rPr>
        <w:br/>
        <w:t xml:space="preserve">             tárgyában</w:t>
      </w:r>
      <w:r w:rsidR="00F4415D">
        <w:rPr>
          <w:rFonts w:ascii="Times New Roman" w:hAnsi="Times New Roman"/>
          <w:b/>
          <w:sz w:val="24"/>
          <w:szCs w:val="24"/>
        </w:rPr>
        <w:br/>
      </w:r>
      <w:r w:rsidR="00F4415D" w:rsidRPr="00697178">
        <w:rPr>
          <w:rFonts w:ascii="Times New Roman" w:hAnsi="Times New Roman"/>
          <w:b/>
          <w:sz w:val="24"/>
          <w:szCs w:val="24"/>
        </w:rPr>
        <w:t xml:space="preserve">           </w:t>
      </w:r>
      <w:r w:rsidR="00697178" w:rsidRPr="00697178">
        <w:rPr>
          <w:rFonts w:ascii="Times New Roman" w:hAnsi="Times New Roman"/>
          <w:b/>
          <w:sz w:val="24"/>
          <w:szCs w:val="24"/>
        </w:rPr>
        <w:t xml:space="preserve">  </w:t>
      </w:r>
      <w:r w:rsidR="00756FAA" w:rsidRPr="00697178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697178">
        <w:rPr>
          <w:rFonts w:ascii="Times New Roman" w:hAnsi="Times New Roman"/>
          <w:sz w:val="24"/>
          <w:szCs w:val="24"/>
        </w:rPr>
        <w:br/>
        <w:t xml:space="preserve">       </w:t>
      </w:r>
      <w:r w:rsidR="00462CBA" w:rsidRPr="0069717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62CBA" w:rsidRPr="00697178">
        <w:rPr>
          <w:rFonts w:ascii="Times New Roman" w:hAnsi="Times New Roman"/>
          <w:sz w:val="24"/>
          <w:szCs w:val="24"/>
        </w:rPr>
        <w:t xml:space="preserve">   </w:t>
      </w:r>
      <w:r w:rsidR="00756FAA" w:rsidRPr="00697178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697178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7707D0E1" w14:textId="778C9173" w:rsidR="004023F7" w:rsidRDefault="004023F7" w:rsidP="00E76A2E">
      <w:pPr>
        <w:pStyle w:val="Lista"/>
        <w:jc w:val="both"/>
        <w:rPr>
          <w:sz w:val="24"/>
          <w:szCs w:val="24"/>
          <w:u w:val="single"/>
        </w:rPr>
      </w:pPr>
    </w:p>
    <w:p w14:paraId="66B4E8E7" w14:textId="70CB776A" w:rsidR="002249D0" w:rsidRDefault="00346F9D" w:rsidP="00346F9D">
      <w:pPr>
        <w:pStyle w:val="Lista"/>
        <w:ind w:left="0" w:firstLine="0"/>
        <w:jc w:val="both"/>
        <w:rPr>
          <w:sz w:val="24"/>
          <w:szCs w:val="24"/>
        </w:rPr>
      </w:pPr>
      <w:r w:rsidRPr="00346F9D">
        <w:rPr>
          <w:sz w:val="24"/>
          <w:szCs w:val="24"/>
          <w:u w:val="single"/>
        </w:rPr>
        <w:t>Novák Ferenc:</w:t>
      </w:r>
      <w:r w:rsidRPr="00346F9D">
        <w:rPr>
          <w:sz w:val="24"/>
          <w:szCs w:val="24"/>
        </w:rPr>
        <w:t xml:space="preserve"> A </w:t>
      </w:r>
      <w:r w:rsidRPr="00346F9D">
        <w:rPr>
          <w:sz w:val="24"/>
          <w:szCs w:val="24"/>
          <w:lang w:eastAsia="en-US"/>
        </w:rPr>
        <w:t xml:space="preserve">villamos energia beszerzésére megkötött adásvételi keretszerződése </w:t>
      </w:r>
      <w:r>
        <w:rPr>
          <w:sz w:val="24"/>
          <w:szCs w:val="24"/>
          <w:lang w:eastAsia="en-US"/>
        </w:rPr>
        <w:t xml:space="preserve">június 30-án </w:t>
      </w:r>
      <w:r w:rsidRPr="00346F9D">
        <w:rPr>
          <w:sz w:val="24"/>
          <w:szCs w:val="24"/>
          <w:lang w:eastAsia="en-US"/>
        </w:rPr>
        <w:t xml:space="preserve">lejár, ezért </w:t>
      </w:r>
      <w:r>
        <w:rPr>
          <w:sz w:val="24"/>
          <w:szCs w:val="24"/>
          <w:lang w:eastAsia="en-US"/>
        </w:rPr>
        <w:t>július 01-jétől</w:t>
      </w:r>
      <w:r w:rsidRPr="00346F9D">
        <w:rPr>
          <w:sz w:val="24"/>
          <w:szCs w:val="24"/>
          <w:lang w:eastAsia="en-US"/>
        </w:rPr>
        <w:t xml:space="preserve"> új szerződés megkötése, ezt megelőzően új közbeszerzési eljárás lefolytatása szükséges. A közbeszerzési tanácsadó, a becsült érték meghatározásához az iránymutatást megadta. A becsült érték a jelenleg érvényes szerződés egységárával került meghatározásra.</w:t>
      </w:r>
      <w:r>
        <w:rPr>
          <w:sz w:val="24"/>
          <w:szCs w:val="24"/>
        </w:rPr>
        <w:t xml:space="preserve"> </w:t>
      </w:r>
      <w:r w:rsidR="00F52978">
        <w:rPr>
          <w:sz w:val="24"/>
          <w:szCs w:val="24"/>
        </w:rPr>
        <w:t>Bízik benne</w:t>
      </w:r>
      <w:r>
        <w:rPr>
          <w:sz w:val="24"/>
          <w:szCs w:val="24"/>
        </w:rPr>
        <w:t xml:space="preserve"> nemcsak eredményes közbeszerzési eljárás lesz, hanem </w:t>
      </w:r>
      <w:r w:rsidR="00F52978">
        <w:rPr>
          <w:sz w:val="24"/>
          <w:szCs w:val="24"/>
        </w:rPr>
        <w:t>jóval</w:t>
      </w:r>
      <w:r>
        <w:rPr>
          <w:sz w:val="24"/>
          <w:szCs w:val="24"/>
        </w:rPr>
        <w:t xml:space="preserve"> kedvezőbb árak lesznek.</w:t>
      </w:r>
    </w:p>
    <w:p w14:paraId="6D0E47EA" w14:textId="77777777" w:rsidR="00346F9D" w:rsidRDefault="00346F9D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30FD596A" w14:textId="62828D5B" w:rsidR="00346F9D" w:rsidRDefault="00AA160A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Lettek figyelve az órák?</w:t>
      </w:r>
    </w:p>
    <w:p w14:paraId="5405F9BA" w14:textId="77777777" w:rsidR="00AA160A" w:rsidRDefault="00AA160A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30F0F522" w14:textId="2B622197" w:rsidR="00AA160A" w:rsidRDefault="00AA160A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Igen, januártól.</w:t>
      </w:r>
    </w:p>
    <w:p w14:paraId="5917814C" w14:textId="77777777" w:rsidR="00AA160A" w:rsidRDefault="00AA160A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19B9B34C" w14:textId="55E13B4F" w:rsidR="00AA160A" w:rsidRDefault="00AA160A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Van nyilvántartásunk róla.</w:t>
      </w:r>
    </w:p>
    <w:p w14:paraId="14E75DCA" w14:textId="77777777" w:rsidR="008C406B" w:rsidRDefault="008C406B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591AB0B0" w14:textId="7C4FEA0C" w:rsidR="008C406B" w:rsidRDefault="008C406B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74 forint lett a fürdőn 2 évre. Hogy áll a LED-</w:t>
      </w:r>
      <w:proofErr w:type="spellStart"/>
      <w:r>
        <w:rPr>
          <w:sz w:val="24"/>
          <w:szCs w:val="24"/>
        </w:rPr>
        <w:t>esítés</w:t>
      </w:r>
      <w:proofErr w:type="spellEnd"/>
      <w:r>
        <w:rPr>
          <w:sz w:val="24"/>
          <w:szCs w:val="24"/>
        </w:rPr>
        <w:t>?</w:t>
      </w:r>
    </w:p>
    <w:p w14:paraId="53762E9C" w14:textId="77777777" w:rsidR="008C406B" w:rsidRDefault="008C406B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71A2C363" w14:textId="6618423D" w:rsidR="008C406B" w:rsidRDefault="008C406B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A tervező már dolgozik, azt kértük, hogy első körben adjon olyan tervet, amit a kivitelezőknek ki lehet ajánlani, a 25 millió forint keret</w:t>
      </w:r>
      <w:r w:rsidR="00F52978">
        <w:rPr>
          <w:sz w:val="24"/>
          <w:szCs w:val="24"/>
        </w:rPr>
        <w:t xml:space="preserve"> felhasználására teszünk javaslatot a képviselők részére</w:t>
      </w:r>
      <w:r>
        <w:rPr>
          <w:sz w:val="24"/>
          <w:szCs w:val="24"/>
        </w:rPr>
        <w:t xml:space="preserve">, </w:t>
      </w:r>
      <w:r w:rsidR="00F52978">
        <w:rPr>
          <w:sz w:val="24"/>
          <w:szCs w:val="24"/>
        </w:rPr>
        <w:t xml:space="preserve">ezen felül </w:t>
      </w:r>
      <w:r>
        <w:rPr>
          <w:sz w:val="24"/>
          <w:szCs w:val="24"/>
        </w:rPr>
        <w:t>kb. 200 darab égőt kicseréltünk</w:t>
      </w:r>
      <w:r w:rsidR="00F52978">
        <w:rPr>
          <w:sz w:val="24"/>
          <w:szCs w:val="24"/>
        </w:rPr>
        <w:t xml:space="preserve"> már</w:t>
      </w:r>
      <w:r>
        <w:rPr>
          <w:sz w:val="24"/>
          <w:szCs w:val="24"/>
        </w:rPr>
        <w:t xml:space="preserve">. </w:t>
      </w:r>
    </w:p>
    <w:p w14:paraId="1CB47832" w14:textId="77777777" w:rsidR="00487A0B" w:rsidRDefault="00487A0B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5A3A4CAF" w14:textId="2C67A841" w:rsidR="00487A0B" w:rsidRDefault="00487A0B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Tárgyal-e valaki tőlünk </w:t>
      </w:r>
      <w:r w:rsidR="00F52978">
        <w:rPr>
          <w:sz w:val="24"/>
          <w:szCs w:val="24"/>
        </w:rPr>
        <w:t>villamos energia ügyben</w:t>
      </w:r>
      <w:r>
        <w:rPr>
          <w:sz w:val="24"/>
          <w:szCs w:val="24"/>
        </w:rPr>
        <w:t>, úgy ahogy kell?</w:t>
      </w:r>
    </w:p>
    <w:p w14:paraId="02C5648E" w14:textId="77777777" w:rsidR="00487A0B" w:rsidRPr="0081017A" w:rsidRDefault="00487A0B" w:rsidP="00346F9D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063981D3" w14:textId="15D07B37" w:rsidR="00487A0B" w:rsidRDefault="00487A0B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Nem.</w:t>
      </w:r>
    </w:p>
    <w:p w14:paraId="60CB39F9" w14:textId="77777777" w:rsidR="00487A0B" w:rsidRDefault="00487A0B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7F96A83E" w14:textId="795805E8" w:rsidR="00487A0B" w:rsidRPr="0081017A" w:rsidRDefault="00487A0B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Czimondor Nándor:</w:t>
      </w:r>
      <w:r w:rsidRPr="0081017A">
        <w:rPr>
          <w:sz w:val="24"/>
          <w:szCs w:val="24"/>
        </w:rPr>
        <w:t xml:space="preserve"> Akkor itt van a lépés kényszere. </w:t>
      </w:r>
      <w:r w:rsidR="00B14F37" w:rsidRPr="0081017A">
        <w:rPr>
          <w:sz w:val="24"/>
          <w:szCs w:val="24"/>
        </w:rPr>
        <w:t>A fürdőn tárgyaló is beleásta magát az eljárásba.</w:t>
      </w:r>
    </w:p>
    <w:p w14:paraId="0D30E0E3" w14:textId="77777777" w:rsidR="00B14F37" w:rsidRPr="0081017A" w:rsidRDefault="00B14F37" w:rsidP="00346F9D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B21A993" w14:textId="272ED6B9" w:rsidR="00B14F37" w:rsidRDefault="00B14F37" w:rsidP="00346F9D">
      <w:pPr>
        <w:pStyle w:val="Lista"/>
        <w:ind w:left="0" w:firstLine="0"/>
        <w:jc w:val="both"/>
        <w:rPr>
          <w:sz w:val="24"/>
          <w:szCs w:val="24"/>
        </w:rPr>
      </w:pPr>
      <w:r w:rsidRPr="0081017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Mi nagyon magas ár</w:t>
      </w:r>
      <w:r w:rsidR="005E3916">
        <w:rPr>
          <w:sz w:val="24"/>
          <w:szCs w:val="24"/>
        </w:rPr>
        <w:t>on</w:t>
      </w:r>
      <w:r>
        <w:rPr>
          <w:sz w:val="24"/>
          <w:szCs w:val="24"/>
        </w:rPr>
        <w:t xml:space="preserve"> kötöttünk </w:t>
      </w:r>
      <w:r w:rsidR="005E3916">
        <w:rPr>
          <w:sz w:val="24"/>
          <w:szCs w:val="24"/>
        </w:rPr>
        <w:t xml:space="preserve">szerződést a villamos energiára. </w:t>
      </w:r>
    </w:p>
    <w:p w14:paraId="02EF1520" w14:textId="77777777" w:rsidR="004D0FB8" w:rsidRPr="00FC0B48" w:rsidRDefault="004D0FB8" w:rsidP="00346F9D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01B57732" w14:textId="39C31527" w:rsidR="004D0FB8" w:rsidRDefault="004D0FB8" w:rsidP="00346F9D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A villamosenergia vonatkozásában Végh Andor és Üsztöke Botond segítségét lehetne kérni. </w:t>
      </w:r>
    </w:p>
    <w:p w14:paraId="61044325" w14:textId="77777777" w:rsidR="00346F9D" w:rsidRPr="00FC0B48" w:rsidRDefault="00346F9D" w:rsidP="00346F9D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F4E1161" w14:textId="49C1CBBE" w:rsidR="00346F9D" w:rsidRDefault="004D0FB8" w:rsidP="00346F9D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Szavazásra teszi fel az előterjesztés szerinti határozati javaslat elfogadását.</w:t>
      </w:r>
    </w:p>
    <w:p w14:paraId="4EF3EE51" w14:textId="77777777" w:rsidR="00346F9D" w:rsidRDefault="00346F9D" w:rsidP="00346F9D">
      <w:pPr>
        <w:pStyle w:val="Lista"/>
        <w:ind w:left="0" w:firstLine="0"/>
        <w:jc w:val="both"/>
        <w:rPr>
          <w:sz w:val="24"/>
          <w:szCs w:val="24"/>
        </w:rPr>
      </w:pPr>
    </w:p>
    <w:p w14:paraId="1F45F7D0" w14:textId="45A6222B" w:rsidR="00D902C4" w:rsidRDefault="00D902C4" w:rsidP="00D90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411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140B5E3" w14:textId="77777777" w:rsidR="00F4415D" w:rsidRDefault="00F4415D" w:rsidP="005224D8">
      <w:pPr>
        <w:pStyle w:val="Lista"/>
        <w:ind w:left="0" w:firstLine="0"/>
        <w:rPr>
          <w:b/>
          <w:sz w:val="24"/>
          <w:szCs w:val="24"/>
        </w:rPr>
      </w:pPr>
    </w:p>
    <w:p w14:paraId="27C389A0" w14:textId="3008EDC4" w:rsidR="00697178" w:rsidRDefault="00F4415D" w:rsidP="00697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1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5.) számú határozata: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29F9">
        <w:rPr>
          <w:rFonts w:ascii="Times New Roman" w:hAnsi="Times New Roman" w:cs="Times New Roman"/>
          <w:sz w:val="24"/>
          <w:szCs w:val="24"/>
        </w:rPr>
        <w:t>A Képviselőtestület: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7178" w:rsidRPr="00697178">
        <w:rPr>
          <w:rFonts w:ascii="Times New Roman" w:hAnsi="Times New Roman" w:cs="Times New Roman"/>
          <w:sz w:val="24"/>
          <w:szCs w:val="24"/>
        </w:rPr>
        <w:t>1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178">
        <w:rPr>
          <w:rFonts w:ascii="Times New Roman" w:hAnsi="Times New Roman" w:cs="Times New Roman"/>
          <w:sz w:val="24"/>
          <w:szCs w:val="24"/>
        </w:rPr>
        <w:t>e</w:t>
      </w:r>
      <w:r w:rsidRPr="000829F9">
        <w:rPr>
          <w:rFonts w:ascii="Times New Roman" w:hAnsi="Times New Roman" w:cs="Times New Roman"/>
          <w:sz w:val="24"/>
          <w:szCs w:val="24"/>
        </w:rPr>
        <w:t>gyetért Zalakaros Város Önkormányzata részére, valamint Zalakaros Város közvilágítása villamos energia beszerzése tárgyban, uniós értékhatárt elérő közbeszerzési ajánlattételi eljárás lefolytatásával.</w:t>
      </w:r>
      <w:r w:rsidR="00697178">
        <w:rPr>
          <w:rFonts w:ascii="Times New Roman" w:hAnsi="Times New Roman" w:cs="Times New Roman"/>
          <w:sz w:val="24"/>
          <w:szCs w:val="24"/>
        </w:rPr>
        <w:br/>
        <w:t>2. f</w:t>
      </w:r>
      <w:r w:rsidRPr="000829F9">
        <w:rPr>
          <w:rFonts w:ascii="Times New Roman" w:hAnsi="Times New Roman" w:cs="Times New Roman"/>
          <w:sz w:val="24"/>
          <w:szCs w:val="24"/>
        </w:rPr>
        <w:t>elhatalmazza a polgármestert az eljárás megindítására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7178" w:rsidRPr="00697178">
        <w:rPr>
          <w:rFonts w:ascii="Times New Roman" w:hAnsi="Times New Roman" w:cs="Times New Roman"/>
          <w:sz w:val="24"/>
          <w:szCs w:val="24"/>
        </w:rPr>
        <w:t>3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178">
        <w:rPr>
          <w:rFonts w:ascii="Times New Roman" w:hAnsi="Times New Roman" w:cs="Times New Roman"/>
          <w:sz w:val="24"/>
          <w:szCs w:val="24"/>
        </w:rPr>
        <w:t>f</w:t>
      </w:r>
      <w:r w:rsidRPr="000829F9">
        <w:rPr>
          <w:rFonts w:ascii="Times New Roman" w:hAnsi="Times New Roman" w:cs="Times New Roman"/>
          <w:sz w:val="24"/>
          <w:szCs w:val="24"/>
        </w:rPr>
        <w:t>elkéri a közbeszerzési szakértőt az ajánlattételi felhívás és dokumentáció megjelentetésére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7178" w:rsidRPr="00697178">
        <w:rPr>
          <w:rFonts w:ascii="Times New Roman" w:hAnsi="Times New Roman" w:cs="Times New Roman"/>
          <w:sz w:val="24"/>
          <w:szCs w:val="24"/>
        </w:rPr>
        <w:t>4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178">
        <w:rPr>
          <w:rFonts w:ascii="Times New Roman" w:hAnsi="Times New Roman" w:cs="Times New Roman"/>
          <w:sz w:val="24"/>
          <w:szCs w:val="24"/>
        </w:rPr>
        <w:t>a</w:t>
      </w:r>
      <w:r w:rsidRPr="000829F9">
        <w:rPr>
          <w:rFonts w:ascii="Times New Roman" w:hAnsi="Times New Roman" w:cs="Times New Roman"/>
          <w:sz w:val="24"/>
          <w:szCs w:val="24"/>
        </w:rPr>
        <w:t xml:space="preserve"> hirdetményi megjelenés és szolgáltatás költségét az önkormányzat a 2023. évi költségvetésből biztosítja.</w:t>
      </w:r>
    </w:p>
    <w:p w14:paraId="37CE97C6" w14:textId="03ACDAF6" w:rsidR="00F4415D" w:rsidRPr="00697178" w:rsidRDefault="00F4415D" w:rsidP="006971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9F9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6971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971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29F9">
        <w:rPr>
          <w:rFonts w:ascii="Times New Roman" w:hAnsi="Times New Roman" w:cs="Times New Roman"/>
          <w:sz w:val="24"/>
          <w:szCs w:val="24"/>
        </w:rPr>
        <w:t>azonnal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29F9">
        <w:rPr>
          <w:rFonts w:ascii="Times New Roman" w:hAnsi="Times New Roman" w:cs="Times New Roman"/>
          <w:sz w:val="24"/>
          <w:szCs w:val="24"/>
        </w:rPr>
        <w:t xml:space="preserve">Felelős: </w:t>
      </w:r>
      <w:r w:rsidR="006971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29F9">
        <w:rPr>
          <w:rFonts w:ascii="Times New Roman" w:hAnsi="Times New Roman" w:cs="Times New Roman"/>
          <w:sz w:val="24"/>
          <w:szCs w:val="24"/>
        </w:rPr>
        <w:t>Novák Ferenc polgármester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29F9">
        <w:rPr>
          <w:rFonts w:ascii="Times New Roman" w:hAnsi="Times New Roman" w:cs="Times New Roman"/>
          <w:sz w:val="24"/>
          <w:szCs w:val="24"/>
        </w:rPr>
        <w:t>Operatív felelős: Illés Gabriella projektmenedzser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9F9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tájékoztatásu</w:t>
      </w:r>
      <w:r w:rsidR="00697178">
        <w:rPr>
          <w:rFonts w:ascii="Times New Roman" w:hAnsi="Times New Roman" w:cs="Times New Roman"/>
          <w:sz w:val="24"/>
          <w:szCs w:val="24"/>
        </w:rPr>
        <w:t>l</w:t>
      </w:r>
      <w:r w:rsidR="00697178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költségvetés számára</w:t>
      </w:r>
    </w:p>
    <w:p w14:paraId="5559C911" w14:textId="253910CD" w:rsidR="00F4415D" w:rsidRDefault="00697178" w:rsidP="00697178">
      <w:pPr>
        <w:pStyle w:val="Lista"/>
        <w:numPr>
          <w:ilvl w:val="0"/>
          <w:numId w:val="4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Zalakaros, 7. kút tartalékszivattyú beszerzése, beépítése</w:t>
      </w:r>
    </w:p>
    <w:p w14:paraId="6A63FA43" w14:textId="5DFD3151" w:rsidR="005224D8" w:rsidRDefault="004C0511" w:rsidP="005224D8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5224D8" w:rsidRPr="000360F6">
        <w:rPr>
          <w:sz w:val="24"/>
          <w:szCs w:val="24"/>
        </w:rPr>
        <w:t>Előadó: Novák Ferenc polgármester</w:t>
      </w:r>
      <w:r w:rsidR="005224D8" w:rsidRPr="000360F6">
        <w:rPr>
          <w:sz w:val="24"/>
          <w:szCs w:val="24"/>
        </w:rPr>
        <w:br/>
        <w:t xml:space="preserve">       </w:t>
      </w:r>
      <w:r w:rsidR="005224D8">
        <w:rPr>
          <w:sz w:val="24"/>
          <w:szCs w:val="24"/>
        </w:rPr>
        <w:t xml:space="preserve">                  </w:t>
      </w:r>
      <w:r w:rsidR="005224D8" w:rsidRPr="000360F6">
        <w:rPr>
          <w:sz w:val="24"/>
          <w:szCs w:val="24"/>
        </w:rPr>
        <w:t xml:space="preserve"> </w:t>
      </w:r>
      <w:proofErr w:type="gramStart"/>
      <w:r w:rsidR="003962DB">
        <w:rPr>
          <w:sz w:val="24"/>
          <w:szCs w:val="24"/>
        </w:rPr>
        <w:t xml:space="preserve">   </w:t>
      </w:r>
      <w:r w:rsidR="005224D8" w:rsidRPr="000360F6">
        <w:rPr>
          <w:sz w:val="24"/>
          <w:szCs w:val="24"/>
        </w:rPr>
        <w:t>(</w:t>
      </w:r>
      <w:proofErr w:type="gramEnd"/>
      <w:r w:rsidR="005224D8" w:rsidRPr="000360F6">
        <w:rPr>
          <w:sz w:val="24"/>
          <w:szCs w:val="24"/>
        </w:rPr>
        <w:t>Előterjesztés a jegyzőkönyvhöz mellékelve. )</w:t>
      </w:r>
    </w:p>
    <w:p w14:paraId="4561B695" w14:textId="77777777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</w:p>
    <w:p w14:paraId="16A35BEF" w14:textId="2ACA37AB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Nálunk ezt valaki megnézi?</w:t>
      </w:r>
    </w:p>
    <w:p w14:paraId="1565EDE3" w14:textId="77777777" w:rsidR="00A36DFF" w:rsidRPr="00FC0B48" w:rsidRDefault="00A36DFF" w:rsidP="00FC0B48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498D2825" w14:textId="231AF1C4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Nem.</w:t>
      </w:r>
    </w:p>
    <w:p w14:paraId="00097005" w14:textId="77777777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</w:p>
    <w:p w14:paraId="7ABEA198" w14:textId="021C9675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Igen, valóban </w:t>
      </w:r>
      <w:r w:rsidR="003C2DFF">
        <w:rPr>
          <w:sz w:val="24"/>
          <w:szCs w:val="24"/>
        </w:rPr>
        <w:t xml:space="preserve">ez probléma, hogy a vízmű által </w:t>
      </w:r>
      <w:proofErr w:type="spellStart"/>
      <w:r w:rsidR="003C2DFF">
        <w:rPr>
          <w:sz w:val="24"/>
          <w:szCs w:val="24"/>
        </w:rPr>
        <w:t>havária</w:t>
      </w:r>
      <w:proofErr w:type="spellEnd"/>
      <w:r w:rsidR="003C2DFF">
        <w:rPr>
          <w:sz w:val="24"/>
          <w:szCs w:val="24"/>
        </w:rPr>
        <w:t xml:space="preserve"> esetén elvégzett felújításoknál a tulajdonos önkormányzat sokszor nem tud meggyőződni arról, hogy a beárazott műszaki tartalommal végezték-e el a munkát</w:t>
      </w:r>
      <w:r>
        <w:rPr>
          <w:sz w:val="24"/>
          <w:szCs w:val="24"/>
        </w:rPr>
        <w:t xml:space="preserve">, </w:t>
      </w:r>
      <w:r w:rsidR="003C2DFF">
        <w:rPr>
          <w:sz w:val="24"/>
          <w:szCs w:val="24"/>
        </w:rPr>
        <w:t xml:space="preserve">felkérte </w:t>
      </w:r>
      <w:r>
        <w:rPr>
          <w:sz w:val="24"/>
          <w:szCs w:val="24"/>
        </w:rPr>
        <w:t>a városfejlesztési osztályvezető asszony</w:t>
      </w:r>
      <w:r w:rsidR="003C2DFF">
        <w:rPr>
          <w:sz w:val="24"/>
          <w:szCs w:val="24"/>
        </w:rPr>
        <w:t>t, hogy a vízmű által végzett munkák ellenőrzésére</w:t>
      </w:r>
      <w:r>
        <w:rPr>
          <w:sz w:val="24"/>
          <w:szCs w:val="24"/>
        </w:rPr>
        <w:t xml:space="preserve"> </w:t>
      </w:r>
      <w:r w:rsidR="003C2DFF">
        <w:rPr>
          <w:sz w:val="24"/>
          <w:szCs w:val="24"/>
        </w:rPr>
        <w:t>kiemelten figyeljen oda</w:t>
      </w:r>
      <w:r>
        <w:rPr>
          <w:sz w:val="24"/>
          <w:szCs w:val="24"/>
        </w:rPr>
        <w:t>.</w:t>
      </w:r>
    </w:p>
    <w:p w14:paraId="7AECE5DD" w14:textId="77777777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</w:p>
    <w:p w14:paraId="16570C51" w14:textId="1E415172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 w:rsidR="003C2DFF">
        <w:rPr>
          <w:sz w:val="24"/>
          <w:szCs w:val="24"/>
        </w:rPr>
        <w:t>K</w:t>
      </w:r>
      <w:r>
        <w:rPr>
          <w:sz w:val="24"/>
          <w:szCs w:val="24"/>
        </w:rPr>
        <w:t xml:space="preserve">észítsünk fotót. </w:t>
      </w:r>
    </w:p>
    <w:p w14:paraId="73FA5F81" w14:textId="77777777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</w:p>
    <w:p w14:paraId="0A26E14F" w14:textId="4ADE4061" w:rsidR="00A36DFF" w:rsidRDefault="00A36DFF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Fehér Zsolt Tiborné:</w:t>
      </w:r>
      <w:r>
        <w:rPr>
          <w:sz w:val="24"/>
          <w:szCs w:val="24"/>
        </w:rPr>
        <w:t xml:space="preserve"> Ezt pénteken jelezte feléjük, ha valamit Zalakaroson építenek, ahhoz előtte közútkezelői hozzájárulást kell kérniük. </w:t>
      </w:r>
    </w:p>
    <w:p w14:paraId="601CB15C" w14:textId="77777777" w:rsidR="00A36DFF" w:rsidRPr="00FC0B48" w:rsidRDefault="00A36DFF" w:rsidP="00FC0B48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D293948" w14:textId="7FFC7383" w:rsidR="00C467B7" w:rsidRDefault="00C467B7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lastRenderedPageBreak/>
        <w:t>Czimondor Nándor:</w:t>
      </w:r>
      <w:r>
        <w:rPr>
          <w:sz w:val="24"/>
          <w:szCs w:val="24"/>
        </w:rPr>
        <w:t xml:space="preserve"> Az ellenőrzés folyamatosan legyen meg.</w:t>
      </w:r>
    </w:p>
    <w:p w14:paraId="0ABEA6A9" w14:textId="77777777" w:rsidR="00C467B7" w:rsidRDefault="00C467B7" w:rsidP="00FC0B48">
      <w:pPr>
        <w:pStyle w:val="Lista"/>
        <w:ind w:left="0" w:firstLine="0"/>
        <w:jc w:val="both"/>
        <w:rPr>
          <w:sz w:val="24"/>
          <w:szCs w:val="24"/>
        </w:rPr>
      </w:pPr>
    </w:p>
    <w:p w14:paraId="258B72EC" w14:textId="77205AFD" w:rsidR="00C467B7" w:rsidRDefault="00C467B7" w:rsidP="00FC0B48">
      <w:pPr>
        <w:pStyle w:val="Lista"/>
        <w:ind w:left="0" w:firstLine="0"/>
        <w:jc w:val="both"/>
        <w:rPr>
          <w:sz w:val="24"/>
          <w:szCs w:val="24"/>
        </w:rPr>
      </w:pPr>
      <w:r w:rsidRPr="00FC0B48">
        <w:rPr>
          <w:sz w:val="24"/>
          <w:szCs w:val="24"/>
          <w:u w:val="single"/>
        </w:rPr>
        <w:t>Fehér Zsolt Tiborné:</w:t>
      </w:r>
      <w:r>
        <w:rPr>
          <w:sz w:val="24"/>
          <w:szCs w:val="24"/>
        </w:rPr>
        <w:t xml:space="preserve"> Ami tőle telik, szakmailag mindent meg fog tenni. </w:t>
      </w:r>
    </w:p>
    <w:p w14:paraId="1B5E7F48" w14:textId="77777777" w:rsidR="00C467B7" w:rsidRPr="002249D0" w:rsidRDefault="00C467B7" w:rsidP="003340A7">
      <w:pPr>
        <w:pStyle w:val="Lista"/>
        <w:ind w:left="0" w:firstLine="0"/>
        <w:jc w:val="both"/>
        <w:rPr>
          <w:sz w:val="24"/>
          <w:szCs w:val="24"/>
        </w:rPr>
      </w:pPr>
    </w:p>
    <w:p w14:paraId="2C431BD3" w14:textId="1C8CC4BA" w:rsidR="005224D8" w:rsidRPr="00E87117" w:rsidRDefault="005224D8" w:rsidP="00E87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117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44281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</w:t>
      </w:r>
      <w:r w:rsidR="000C7CED">
        <w:rPr>
          <w:rFonts w:ascii="Times New Roman" w:hAnsi="Times New Roman" w:cs="Times New Roman"/>
          <w:sz w:val="24"/>
          <w:szCs w:val="24"/>
        </w:rPr>
        <w:t>.</w:t>
      </w:r>
    </w:p>
    <w:p w14:paraId="258F2F71" w14:textId="77777777" w:rsidR="005224D8" w:rsidRPr="00B762A6" w:rsidRDefault="005224D8" w:rsidP="00522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DEFE0" w14:textId="0C577112" w:rsidR="00001204" w:rsidRPr="00043EEE" w:rsidRDefault="005224D8" w:rsidP="00043E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1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szavazattal, ellenszavazat és tartózkodás nélkül az alábbi </w:t>
      </w:r>
      <w:r w:rsidR="0004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7BFDF203" w14:textId="77777777" w:rsidR="00F4415D" w:rsidRDefault="00F4415D" w:rsidP="004C0511">
      <w:pPr>
        <w:pStyle w:val="NormlWeb"/>
        <w:spacing w:before="0" w:beforeAutospacing="0" w:after="0"/>
        <w:rPr>
          <w:b/>
          <w:bCs/>
          <w:color w:val="000000"/>
        </w:rPr>
      </w:pPr>
    </w:p>
    <w:p w14:paraId="0B28429F" w14:textId="629E2F72" w:rsidR="00F4415D" w:rsidRPr="00697178" w:rsidRDefault="00F4415D" w:rsidP="00697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6861692"/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5.) számú határozata:</w:t>
      </w:r>
      <w:bookmarkEnd w:id="2"/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7178" w:rsidRPr="00697178">
        <w:rPr>
          <w:rFonts w:ascii="Times New Roman" w:hAnsi="Times New Roman" w:cs="Times New Roman"/>
          <w:sz w:val="24"/>
          <w:szCs w:val="24"/>
        </w:rPr>
        <w:t>1./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17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ízminőség biztosítása érdekében egyetért a Zalakaros, 7. kúthoz tartalékszivattyú beszerzésével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7178" w:rsidRPr="00697178">
        <w:rPr>
          <w:rFonts w:ascii="Times New Roman" w:hAnsi="Times New Roman" w:cs="Times New Roman"/>
          <w:sz w:val="24"/>
          <w:szCs w:val="24"/>
        </w:rPr>
        <w:t>2./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178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elhatalmazza a polgármestert, hogy a T3/2023. számú Víziközmű beruházás indító lapot, valamint a Vállalkozási szerződést a Délzalai Víz- és Csatornamű Zrt.-vel aláírja.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7178" w:rsidRPr="00697178">
        <w:rPr>
          <w:rFonts w:ascii="Times New Roman" w:hAnsi="Times New Roman" w:cs="Times New Roman"/>
          <w:sz w:val="24"/>
          <w:szCs w:val="24"/>
        </w:rPr>
        <w:t>3./</w:t>
      </w:r>
      <w:r w:rsidR="0069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eruházás </w:t>
      </w:r>
      <w:r w:rsidR="00697178"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1.190.215, -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 + ÁFA = </w:t>
      </w:r>
      <w:r w:rsidR="00697178"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1.511.573, -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 összegű költségét Zalakaros Város Önkormányzat 2023. évi költségvetésének általános tartaléka terhére biztosítja.</w:t>
      </w:r>
    </w:p>
    <w:p w14:paraId="2290788C" w14:textId="3CA30AA5" w:rsidR="00F4415D" w:rsidRPr="001B0595" w:rsidRDefault="00F4415D" w:rsidP="00F44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 w:rsidR="0069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69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azonnal</w:t>
      </w:r>
    </w:p>
    <w:p w14:paraId="1B6D61D6" w14:textId="2B1694A0" w:rsidR="00F4415D" w:rsidRPr="001B0595" w:rsidRDefault="00F4415D" w:rsidP="00F44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</w:t>
      </w:r>
      <w:r w:rsidR="0069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69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Novák Ferenc polgármester</w:t>
      </w:r>
    </w:p>
    <w:p w14:paraId="4E4F1373" w14:textId="77777777" w:rsidR="00F4415D" w:rsidRPr="001B0595" w:rsidRDefault="00F4415D" w:rsidP="00F4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95"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Bognár Ottó Péter településüzemeltetési, hatósági és közbiztonsági referens</w:t>
      </w:r>
    </w:p>
    <w:p w14:paraId="4AAA1245" w14:textId="42433123" w:rsidR="00F4415D" w:rsidRPr="001B0595" w:rsidRDefault="00697178" w:rsidP="00F4415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4415D" w:rsidRPr="001B0595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</w:p>
    <w:p w14:paraId="798BC5B1" w14:textId="55DC26DE" w:rsidR="00F4415D" w:rsidRPr="0080231C" w:rsidRDefault="00F4415D" w:rsidP="00F4415D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7B89C081" w14:textId="77777777" w:rsidR="00F4415D" w:rsidRDefault="00F4415D" w:rsidP="004C0511">
      <w:pPr>
        <w:pStyle w:val="NormlWeb"/>
        <w:spacing w:before="0" w:beforeAutospacing="0" w:after="0"/>
        <w:rPr>
          <w:b/>
          <w:bCs/>
          <w:color w:val="000000"/>
        </w:rPr>
      </w:pPr>
    </w:p>
    <w:p w14:paraId="3076C7EF" w14:textId="51328CD2" w:rsidR="005224D8" w:rsidRPr="00907C93" w:rsidRDefault="00697178" w:rsidP="00907C93">
      <w:pPr>
        <w:pStyle w:val="NormlWeb"/>
        <w:numPr>
          <w:ilvl w:val="0"/>
          <w:numId w:val="47"/>
        </w:numPr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Magyar Falu Program keretében „Út, híd, járda</w:t>
      </w:r>
      <w:r w:rsidR="00907C93">
        <w:rPr>
          <w:b/>
          <w:bCs/>
          <w:color w:val="000000"/>
        </w:rPr>
        <w:t xml:space="preserve"> építése</w:t>
      </w:r>
      <w:r w:rsidR="003411E6">
        <w:rPr>
          <w:b/>
          <w:bCs/>
          <w:color w:val="000000"/>
        </w:rPr>
        <w:t>, felújítás” -</w:t>
      </w:r>
      <w:r w:rsidR="003411E6">
        <w:rPr>
          <w:b/>
          <w:bCs/>
          <w:color w:val="000000"/>
        </w:rPr>
        <w:br/>
        <w:t xml:space="preserve">              tervfelülvizsgálat megrendelése</w:t>
      </w:r>
      <w:r w:rsidR="00D273C6" w:rsidRPr="00907C93">
        <w:br/>
        <w:t xml:space="preserve"> </w:t>
      </w:r>
      <w:r w:rsidR="00D273C6" w:rsidRPr="00907C93">
        <w:rPr>
          <w:b/>
          <w:bCs/>
        </w:rPr>
        <w:t xml:space="preserve"> </w:t>
      </w:r>
      <w:r w:rsidR="00DE1326" w:rsidRPr="00907C93">
        <w:t xml:space="preserve">            </w:t>
      </w:r>
      <w:r w:rsidR="005224D8" w:rsidRPr="00907C93">
        <w:t>Előadó: Novák Ferenc polgármester</w:t>
      </w:r>
      <w:r w:rsidR="005224D8" w:rsidRPr="00907C93">
        <w:br/>
        <w:t xml:space="preserve">           </w:t>
      </w:r>
      <w:proofErr w:type="gramStart"/>
      <w:r w:rsidR="005224D8" w:rsidRPr="00907C93">
        <w:t xml:space="preserve">   (</w:t>
      </w:r>
      <w:proofErr w:type="gramEnd"/>
      <w:r w:rsidR="005224D8" w:rsidRPr="00907C93">
        <w:t>Előterjesztés a jegyzőkönyvhöz mellékelve. )</w:t>
      </w:r>
    </w:p>
    <w:p w14:paraId="49C24C18" w14:textId="77777777" w:rsidR="00F4415D" w:rsidRPr="0080231C" w:rsidRDefault="00F4415D" w:rsidP="00111231">
      <w:pPr>
        <w:pStyle w:val="Lista"/>
        <w:ind w:left="0" w:firstLine="0"/>
        <w:rPr>
          <w:sz w:val="24"/>
          <w:szCs w:val="24"/>
        </w:rPr>
      </w:pPr>
    </w:p>
    <w:p w14:paraId="1C26CDE9" w14:textId="4B58AB65" w:rsidR="005224D8" w:rsidRPr="00FC0B48" w:rsidRDefault="00111231" w:rsidP="00FC0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31C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80231C">
        <w:rPr>
          <w:rFonts w:ascii="Times New Roman" w:hAnsi="Times New Roman" w:cs="Times New Roman"/>
          <w:sz w:val="24"/>
          <w:szCs w:val="24"/>
        </w:rPr>
        <w:t xml:space="preserve"> </w:t>
      </w:r>
      <w:r w:rsidR="0080231C" w:rsidRPr="0080231C">
        <w:rPr>
          <w:rFonts w:ascii="Times New Roman" w:hAnsi="Times New Roman" w:cs="Times New Roman"/>
          <w:sz w:val="24"/>
          <w:szCs w:val="24"/>
        </w:rPr>
        <w:t>Javasolja a tervezői ajánlat elfogadását, a</w:t>
      </w:r>
      <w:r w:rsidR="0080231C" w:rsidRPr="008023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231C" w:rsidRPr="0080231C">
        <w:rPr>
          <w:rFonts w:ascii="Times New Roman" w:hAnsi="Times New Roman" w:cs="Times New Roman"/>
          <w:sz w:val="24"/>
          <w:szCs w:val="24"/>
        </w:rPr>
        <w:t>pénzügyi fedezet az idei költségvetés általános tartalék</w:t>
      </w:r>
      <w:r w:rsidR="003C2DFF">
        <w:rPr>
          <w:rFonts w:ascii="Times New Roman" w:hAnsi="Times New Roman" w:cs="Times New Roman"/>
          <w:sz w:val="24"/>
          <w:szCs w:val="24"/>
        </w:rPr>
        <w:t>a</w:t>
      </w:r>
      <w:r w:rsidR="0080231C" w:rsidRPr="0080231C">
        <w:rPr>
          <w:rFonts w:ascii="Times New Roman" w:hAnsi="Times New Roman" w:cs="Times New Roman"/>
          <w:sz w:val="24"/>
          <w:szCs w:val="24"/>
        </w:rPr>
        <w:t xml:space="preserve"> terhére biztosítható</w:t>
      </w:r>
      <w:r w:rsidR="00D26170">
        <w:rPr>
          <w:rFonts w:ascii="Times New Roman" w:hAnsi="Times New Roman" w:cs="Times New Roman"/>
          <w:sz w:val="24"/>
          <w:szCs w:val="24"/>
        </w:rPr>
        <w:t>.</w:t>
      </w:r>
    </w:p>
    <w:p w14:paraId="17B61746" w14:textId="0098E6BF" w:rsidR="005224D8" w:rsidRDefault="005224D8" w:rsidP="001E7E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34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9449CFC" w14:textId="77777777" w:rsidR="00F4415D" w:rsidRDefault="00F4415D" w:rsidP="003411E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0B63CAD1" w14:textId="577043D3" w:rsidR="00F4415D" w:rsidRDefault="00F4415D" w:rsidP="00FC0B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5.) számú határozata: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B0595">
        <w:rPr>
          <w:rFonts w:ascii="Times New Roman" w:eastAsia="Times New Roman" w:hAnsi="Times New Roman" w:cs="Times New Roman"/>
          <w:sz w:val="24"/>
          <w:szCs w:val="24"/>
        </w:rPr>
        <w:t>A Képviselőtestület: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411E6" w:rsidRPr="003411E6">
        <w:rPr>
          <w:rFonts w:ascii="Times New Roman" w:hAnsi="Times New Roman" w:cs="Times New Roman"/>
          <w:sz w:val="24"/>
          <w:szCs w:val="24"/>
        </w:rPr>
        <w:t>1./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1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 xml:space="preserve"> Kilátó utca bel és külterületi szakaszának tervei rendelkezésre állása érdekében </w:t>
      </w:r>
      <w:proofErr w:type="spellStart"/>
      <w:r w:rsidRPr="001B0595">
        <w:rPr>
          <w:rFonts w:ascii="Times New Roman" w:eastAsia="Times New Roman" w:hAnsi="Times New Roman" w:cs="Times New Roman"/>
          <w:bCs/>
          <w:sz w:val="24"/>
          <w:szCs w:val="24"/>
        </w:rPr>
        <w:t>Pannonway</w:t>
      </w:r>
      <w:proofErr w:type="spellEnd"/>
      <w:r w:rsidRPr="001B0595">
        <w:rPr>
          <w:rFonts w:ascii="Times New Roman" w:eastAsia="Times New Roman" w:hAnsi="Times New Roman" w:cs="Times New Roman"/>
          <w:bCs/>
          <w:sz w:val="24"/>
          <w:szCs w:val="24"/>
        </w:rPr>
        <w:t xml:space="preserve"> Kft 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>1.450.000, - Ft + 391.500, - Ft Áfa, mindösszesen 1.841.500, - Ft összegű ajánlatát elfogadja.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411E6" w:rsidRPr="003411E6">
        <w:rPr>
          <w:rFonts w:ascii="Times New Roman" w:hAnsi="Times New Roman" w:cs="Times New Roman"/>
          <w:sz w:val="24"/>
          <w:szCs w:val="24"/>
        </w:rPr>
        <w:t>2./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1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 xml:space="preserve"> pénzügyi fedezetet Zalakaros Város Önkormányzat 2023. év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öltségvetésének </w:t>
      </w:r>
      <w:r w:rsidRPr="001B0595">
        <w:rPr>
          <w:rFonts w:ascii="Times New Roman" w:eastAsia="Times New Roman" w:hAnsi="Times New Roman" w:cs="Times New Roman"/>
          <w:bCs/>
          <w:sz w:val="24"/>
          <w:szCs w:val="24"/>
        </w:rPr>
        <w:t>általános tartalé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1B0595">
        <w:rPr>
          <w:rFonts w:ascii="Times New Roman" w:eastAsia="Times New Roman" w:hAnsi="Times New Roman" w:cs="Times New Roman"/>
          <w:bCs/>
          <w:sz w:val="24"/>
          <w:szCs w:val="24"/>
        </w:rPr>
        <w:t xml:space="preserve"> terhére</w:t>
      </w:r>
      <w:r w:rsidRPr="001B0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>biztosítja.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411E6" w:rsidRPr="003411E6">
        <w:rPr>
          <w:rFonts w:ascii="Times New Roman" w:hAnsi="Times New Roman" w:cs="Times New Roman"/>
          <w:sz w:val="24"/>
          <w:szCs w:val="24"/>
        </w:rPr>
        <w:t>3./</w:t>
      </w:r>
      <w:r w:rsidR="0034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1E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>elhatalmazza a polgármestert a Tervezői szerződés aláírására és a szükséges engedélyek beszerzésére.</w:t>
      </w:r>
    </w:p>
    <w:p w14:paraId="1967B6C3" w14:textId="77777777" w:rsidR="00787748" w:rsidRPr="003411E6" w:rsidRDefault="00787748" w:rsidP="00FC0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85D4A" w14:textId="77777777" w:rsidR="00F4415D" w:rsidRPr="001B0595" w:rsidRDefault="00F4415D" w:rsidP="00FC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05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táridő:   </w:t>
      </w:r>
      <w:proofErr w:type="gramEnd"/>
      <w:r w:rsidRPr="001B0595"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54CF9D8C" w14:textId="77777777" w:rsidR="00F4415D" w:rsidRPr="001B0595" w:rsidRDefault="00F4415D" w:rsidP="00FC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0595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1B0595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3BDBF082" w14:textId="77777777" w:rsidR="00F4415D" w:rsidRDefault="00F4415D" w:rsidP="00FC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95">
        <w:rPr>
          <w:rFonts w:ascii="Times New Roman" w:eastAsia="Times New Roman" w:hAnsi="Times New Roman" w:cs="Times New Roman"/>
          <w:sz w:val="24"/>
          <w:szCs w:val="24"/>
        </w:rPr>
        <w:t>Operatív felelős: Fehér Zsolt Tiborné városfejlesztési osztályvezető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br/>
      </w:r>
      <w:r w:rsidRPr="001B05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59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</w:p>
    <w:p w14:paraId="7FA66D3C" w14:textId="77777777" w:rsidR="00F4415D" w:rsidRPr="001B0595" w:rsidRDefault="00F4415D" w:rsidP="00FC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B0595">
        <w:rPr>
          <w:rFonts w:ascii="Times New Roman" w:eastAsia="Times New Roman" w:hAnsi="Times New Roman" w:cs="Times New Roman"/>
          <w:sz w:val="24"/>
          <w:szCs w:val="24"/>
        </w:rPr>
        <w:t>képviselőtestület számára</w:t>
      </w:r>
    </w:p>
    <w:p w14:paraId="500077CA" w14:textId="77777777" w:rsidR="00F4415D" w:rsidRDefault="00F4415D" w:rsidP="00FC0B48">
      <w:pPr>
        <w:pStyle w:val="Lista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1E82D653" w14:textId="77777777" w:rsidR="0080231C" w:rsidRDefault="0080231C" w:rsidP="00FC0B48">
      <w:pPr>
        <w:pStyle w:val="NormlWeb"/>
        <w:spacing w:before="0" w:beforeAutospacing="0" w:after="0"/>
        <w:jc w:val="both"/>
        <w:rPr>
          <w:color w:val="000000"/>
        </w:rPr>
      </w:pPr>
      <w:r w:rsidRPr="00FC0B48">
        <w:rPr>
          <w:color w:val="000000"/>
          <w:u w:val="single"/>
        </w:rPr>
        <w:t>Novák Ferenc:</w:t>
      </w:r>
      <w:r>
        <w:rPr>
          <w:color w:val="000000"/>
        </w:rPr>
        <w:t xml:space="preserve"> Kendli Richárdot fel fogja hívni az autóbuszállomás </w:t>
      </w:r>
      <w:proofErr w:type="spellStart"/>
      <w:r>
        <w:rPr>
          <w:color w:val="000000"/>
        </w:rPr>
        <w:t>fedlap</w:t>
      </w:r>
      <w:proofErr w:type="spellEnd"/>
      <w:r>
        <w:rPr>
          <w:color w:val="000000"/>
        </w:rPr>
        <w:t xml:space="preserve"> vonatkozásában, ezt meg kell oldani. </w:t>
      </w:r>
    </w:p>
    <w:p w14:paraId="74313E4C" w14:textId="77777777" w:rsidR="00F50EDE" w:rsidRDefault="00F50EDE" w:rsidP="00FC0B48">
      <w:pPr>
        <w:pStyle w:val="NormlWeb"/>
        <w:spacing w:before="0" w:beforeAutospacing="0" w:after="0"/>
        <w:jc w:val="both"/>
        <w:rPr>
          <w:color w:val="000000"/>
        </w:rPr>
      </w:pPr>
    </w:p>
    <w:p w14:paraId="6A5494DB" w14:textId="24B2B31B" w:rsidR="00F50EDE" w:rsidRDefault="00F50EDE" w:rsidP="00FC0B48">
      <w:pPr>
        <w:pStyle w:val="NormlWeb"/>
        <w:spacing w:before="0" w:beforeAutospacing="0" w:after="0"/>
        <w:jc w:val="both"/>
        <w:rPr>
          <w:color w:val="000000"/>
        </w:rPr>
      </w:pPr>
      <w:r w:rsidRPr="00FC0B48">
        <w:rPr>
          <w:color w:val="000000"/>
          <w:u w:val="single"/>
        </w:rPr>
        <w:t>Fehér Zsolt Tiborné:</w:t>
      </w:r>
      <w:r>
        <w:rPr>
          <w:color w:val="000000"/>
        </w:rPr>
        <w:t xml:space="preserve"> A szennyvízhálózat rend</w:t>
      </w:r>
      <w:r w:rsidR="00D26170">
        <w:rPr>
          <w:color w:val="000000"/>
        </w:rPr>
        <w:t>szerével kapcsolatosan a Vízmű szakemberétől kérte, hogy ma reggel küldje meg tájékoztatását.</w:t>
      </w:r>
    </w:p>
    <w:p w14:paraId="3B3B6AD1" w14:textId="77777777" w:rsidR="00D26170" w:rsidRPr="00FC0B48" w:rsidRDefault="00D26170" w:rsidP="00FC0B48">
      <w:pPr>
        <w:pStyle w:val="NormlWeb"/>
        <w:spacing w:before="0" w:beforeAutospacing="0" w:after="0"/>
        <w:jc w:val="both"/>
        <w:rPr>
          <w:color w:val="000000"/>
          <w:u w:val="single"/>
        </w:rPr>
      </w:pPr>
    </w:p>
    <w:p w14:paraId="7D2F8D7E" w14:textId="22D95D20" w:rsidR="00D26170" w:rsidRDefault="00D26170" w:rsidP="00FC0B48">
      <w:pPr>
        <w:pStyle w:val="NormlWeb"/>
        <w:spacing w:before="0" w:beforeAutospacing="0" w:after="0"/>
        <w:jc w:val="both"/>
        <w:rPr>
          <w:color w:val="000000"/>
        </w:rPr>
      </w:pPr>
      <w:r w:rsidRPr="00FC0B48">
        <w:rPr>
          <w:color w:val="000000"/>
          <w:u w:val="single"/>
        </w:rPr>
        <w:t>Magyarné Kovács Judit:</w:t>
      </w:r>
      <w:r>
        <w:rPr>
          <w:color w:val="000000"/>
        </w:rPr>
        <w:t xml:space="preserve"> Mentőállomás</w:t>
      </w:r>
      <w:r w:rsidR="003C2DFF">
        <w:rPr>
          <w:color w:val="000000"/>
        </w:rPr>
        <w:t>, hasonló probléma</w:t>
      </w:r>
      <w:r>
        <w:rPr>
          <w:color w:val="000000"/>
        </w:rPr>
        <w:t>: ha a mi területünkön van, azt csináltassuk meg gyorsan.</w:t>
      </w:r>
    </w:p>
    <w:p w14:paraId="6BD6B892" w14:textId="77777777" w:rsidR="00D26170" w:rsidRDefault="00D26170" w:rsidP="00FC0B48">
      <w:pPr>
        <w:pStyle w:val="NormlWeb"/>
        <w:spacing w:before="0" w:beforeAutospacing="0" w:after="0"/>
        <w:jc w:val="both"/>
        <w:rPr>
          <w:color w:val="000000"/>
        </w:rPr>
      </w:pPr>
    </w:p>
    <w:p w14:paraId="1957C228" w14:textId="4324F007" w:rsidR="00D26170" w:rsidRPr="0080231C" w:rsidRDefault="00D26170" w:rsidP="00FC0B48">
      <w:pPr>
        <w:pStyle w:val="NormlWeb"/>
        <w:spacing w:before="0" w:beforeAutospacing="0" w:after="0"/>
        <w:jc w:val="both"/>
        <w:rPr>
          <w:color w:val="000000"/>
        </w:rPr>
      </w:pPr>
      <w:r w:rsidRPr="00FC0B48">
        <w:rPr>
          <w:color w:val="000000"/>
          <w:u w:val="single"/>
        </w:rPr>
        <w:t>Novák Ferenc:</w:t>
      </w:r>
      <w:r>
        <w:rPr>
          <w:color w:val="000000"/>
        </w:rPr>
        <w:t xml:space="preserve"> Szerintem az a miénk lesz, a Karos-Park Kft. is tud róla, meg tudják oldani.</w:t>
      </w:r>
    </w:p>
    <w:p w14:paraId="35C9EC81" w14:textId="77777777" w:rsidR="0080231C" w:rsidRDefault="0080231C" w:rsidP="00FC0B48">
      <w:pPr>
        <w:pStyle w:val="Lista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00297A43" w14:textId="41D0816C" w:rsidR="00D26170" w:rsidRDefault="00D26170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FC0B48">
        <w:rPr>
          <w:bCs/>
          <w:color w:val="000000" w:themeColor="text1"/>
          <w:sz w:val="24"/>
          <w:szCs w:val="24"/>
          <w:u w:val="single"/>
        </w:rPr>
        <w:t>Fehér Zsolt Tiborné:</w:t>
      </w:r>
      <w:r>
        <w:rPr>
          <w:bCs/>
          <w:color w:val="000000" w:themeColor="text1"/>
          <w:sz w:val="24"/>
          <w:szCs w:val="24"/>
        </w:rPr>
        <w:t xml:space="preserve"> Az autóbuszforduló </w:t>
      </w:r>
      <w:proofErr w:type="spellStart"/>
      <w:r>
        <w:rPr>
          <w:bCs/>
          <w:color w:val="000000" w:themeColor="text1"/>
          <w:sz w:val="24"/>
          <w:szCs w:val="24"/>
        </w:rPr>
        <w:t>fedlap</w:t>
      </w:r>
      <w:proofErr w:type="spellEnd"/>
      <w:r>
        <w:rPr>
          <w:bCs/>
          <w:color w:val="000000" w:themeColor="text1"/>
          <w:sz w:val="24"/>
          <w:szCs w:val="24"/>
        </w:rPr>
        <w:t xml:space="preserve"> az ő </w:t>
      </w:r>
      <w:proofErr w:type="spellStart"/>
      <w:r>
        <w:rPr>
          <w:bCs/>
          <w:color w:val="000000" w:themeColor="text1"/>
          <w:sz w:val="24"/>
          <w:szCs w:val="24"/>
        </w:rPr>
        <w:t>haváriájuk</w:t>
      </w:r>
      <w:proofErr w:type="spellEnd"/>
      <w:r>
        <w:rPr>
          <w:bCs/>
          <w:color w:val="000000" w:themeColor="text1"/>
          <w:sz w:val="24"/>
          <w:szCs w:val="24"/>
        </w:rPr>
        <w:t xml:space="preserve"> volt, de a Karos-Park Kft. tette ki a táblákat, velük lett megoldva a forgalomtechnikai megoldás. Ezt nekik kellett volna</w:t>
      </w:r>
      <w:r w:rsidR="00FC0B48">
        <w:rPr>
          <w:bCs/>
          <w:color w:val="000000" w:themeColor="text1"/>
          <w:sz w:val="24"/>
          <w:szCs w:val="24"/>
        </w:rPr>
        <w:t xml:space="preserve"> megtenni.</w:t>
      </w:r>
    </w:p>
    <w:p w14:paraId="1E34E077" w14:textId="77777777" w:rsidR="00FC0B48" w:rsidRPr="00FC0B48" w:rsidRDefault="00FC0B48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  <w:u w:val="single"/>
        </w:rPr>
      </w:pPr>
    </w:p>
    <w:p w14:paraId="61725579" w14:textId="080C27D0" w:rsidR="00FC0B48" w:rsidRDefault="00FC0B48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FC0B48">
        <w:rPr>
          <w:bCs/>
          <w:color w:val="000000" w:themeColor="text1"/>
          <w:sz w:val="24"/>
          <w:szCs w:val="24"/>
          <w:u w:val="single"/>
        </w:rPr>
        <w:t>Kötő Attila:</w:t>
      </w:r>
      <w:r>
        <w:rPr>
          <w:bCs/>
          <w:color w:val="000000" w:themeColor="text1"/>
          <w:sz w:val="24"/>
          <w:szCs w:val="24"/>
        </w:rPr>
        <w:t xml:space="preserve"> Számlázzuk ki nekik.</w:t>
      </w:r>
    </w:p>
    <w:p w14:paraId="62D237C2" w14:textId="77777777" w:rsidR="00FC0B48" w:rsidRDefault="00FC0B48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</w:p>
    <w:p w14:paraId="05A1F8FD" w14:textId="7603B5E1" w:rsidR="00FC0B48" w:rsidRDefault="00FC0B48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FC0B48">
        <w:rPr>
          <w:bCs/>
          <w:color w:val="000000" w:themeColor="text1"/>
          <w:sz w:val="24"/>
          <w:szCs w:val="24"/>
          <w:u w:val="single"/>
        </w:rPr>
        <w:t>Magyarné Kovács Judit:</w:t>
      </w:r>
      <w:r>
        <w:rPr>
          <w:bCs/>
          <w:color w:val="000000" w:themeColor="text1"/>
          <w:sz w:val="24"/>
          <w:szCs w:val="24"/>
        </w:rPr>
        <w:t xml:space="preserve"> Ez költség volt nekünk, ezek tények.</w:t>
      </w:r>
    </w:p>
    <w:p w14:paraId="5AA409E2" w14:textId="77777777" w:rsidR="00FC0B48" w:rsidRDefault="00FC0B48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</w:p>
    <w:p w14:paraId="68980624" w14:textId="00C774C7" w:rsidR="00FC0B48" w:rsidRDefault="00FC0B48" w:rsidP="00FC0B48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FC0B48">
        <w:rPr>
          <w:bCs/>
          <w:color w:val="000000" w:themeColor="text1"/>
          <w:sz w:val="24"/>
          <w:szCs w:val="24"/>
          <w:u w:val="single"/>
        </w:rPr>
        <w:t>Fehér Zsolt Tiborné:</w:t>
      </w:r>
      <w:r>
        <w:rPr>
          <w:bCs/>
          <w:color w:val="000000" w:themeColor="text1"/>
          <w:sz w:val="24"/>
          <w:szCs w:val="24"/>
        </w:rPr>
        <w:t xml:space="preserve"> Addig nem a hivatalnak az ügyeit intéztem, a mérnökkamara honlapján fen</w:t>
      </w:r>
      <w:r w:rsidR="003C2DFF">
        <w:rPr>
          <w:bCs/>
          <w:color w:val="000000" w:themeColor="text1"/>
          <w:sz w:val="24"/>
          <w:szCs w:val="24"/>
        </w:rPr>
        <w:t xml:space="preserve">t </w:t>
      </w:r>
      <w:r>
        <w:rPr>
          <w:bCs/>
          <w:color w:val="000000" w:themeColor="text1"/>
          <w:sz w:val="24"/>
          <w:szCs w:val="24"/>
        </w:rPr>
        <w:t>vannak a díjak.</w:t>
      </w:r>
    </w:p>
    <w:p w14:paraId="78893675" w14:textId="77777777" w:rsidR="00FC0B48" w:rsidRPr="00D26170" w:rsidRDefault="00FC0B48" w:rsidP="003411E6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</w:p>
    <w:p w14:paraId="1E2A4FD7" w14:textId="2ADBE81B" w:rsidR="0040438D" w:rsidRDefault="00DA313A" w:rsidP="00DA313A">
      <w:pPr>
        <w:pStyle w:val="Lista"/>
        <w:ind w:left="0" w:firstLine="0"/>
        <w:jc w:val="both"/>
        <w:rPr>
          <w:sz w:val="24"/>
          <w:szCs w:val="24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3411E6">
        <w:rPr>
          <w:sz w:val="24"/>
          <w:szCs w:val="24"/>
        </w:rPr>
        <w:t>08,55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0A176188" w14:textId="77777777" w:rsidR="00322573" w:rsidRDefault="0032257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A3F923" w14:textId="77777777" w:rsidR="00AF2BD5" w:rsidRDefault="00AF2BD5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261A47" w14:textId="77777777" w:rsidR="00AF2BD5" w:rsidRDefault="00AF2BD5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196D17C" w14:textId="77777777" w:rsidR="00C0370E" w:rsidRDefault="00C0370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282CE" w14:textId="77777777" w:rsidR="00AF2BD5" w:rsidRPr="00537A88" w:rsidRDefault="00AF2BD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0B2D97D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Torma László </w:t>
      </w:r>
    </w:p>
    <w:p w14:paraId="765F3809" w14:textId="7677E5AB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97EBD">
        <w:rPr>
          <w:rFonts w:ascii="Times New Roman" w:hAnsi="Times New Roman" w:cs="Times New Roman"/>
          <w:sz w:val="24"/>
          <w:szCs w:val="24"/>
        </w:rPr>
        <w:t>Al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5B45F213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="00CC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C2DFF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</w:p>
    <w:p w14:paraId="09052528" w14:textId="5BB4925C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0C4A" w14:textId="77777777" w:rsidR="002C1280" w:rsidRDefault="002C1280" w:rsidP="003D13C0">
      <w:pPr>
        <w:spacing w:after="0" w:line="240" w:lineRule="auto"/>
      </w:pPr>
      <w:r>
        <w:separator/>
      </w:r>
    </w:p>
  </w:endnote>
  <w:endnote w:type="continuationSeparator" w:id="0">
    <w:p w14:paraId="47EADE3B" w14:textId="77777777" w:rsidR="002C1280" w:rsidRDefault="002C1280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FDDE" w14:textId="77777777" w:rsidR="002C1280" w:rsidRDefault="002C1280" w:rsidP="003D13C0">
      <w:pPr>
        <w:spacing w:after="0" w:line="240" w:lineRule="auto"/>
      </w:pPr>
      <w:r>
        <w:separator/>
      </w:r>
    </w:p>
  </w:footnote>
  <w:footnote w:type="continuationSeparator" w:id="0">
    <w:p w14:paraId="35A81604" w14:textId="77777777" w:rsidR="002C1280" w:rsidRDefault="002C1280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705D6"/>
    <w:multiLevelType w:val="hybridMultilevel"/>
    <w:tmpl w:val="E9D4E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44F6"/>
    <w:multiLevelType w:val="hybridMultilevel"/>
    <w:tmpl w:val="DB2A9B2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5D3D19"/>
    <w:multiLevelType w:val="hybridMultilevel"/>
    <w:tmpl w:val="15BC0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75E"/>
    <w:multiLevelType w:val="hybridMultilevel"/>
    <w:tmpl w:val="34B45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0E90"/>
    <w:multiLevelType w:val="hybridMultilevel"/>
    <w:tmpl w:val="6BEA5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53089"/>
    <w:multiLevelType w:val="hybridMultilevel"/>
    <w:tmpl w:val="DDD261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875"/>
    <w:multiLevelType w:val="hybridMultilevel"/>
    <w:tmpl w:val="734C9994"/>
    <w:lvl w:ilvl="0" w:tplc="30D241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5B9"/>
    <w:multiLevelType w:val="hybridMultilevel"/>
    <w:tmpl w:val="132CFCF6"/>
    <w:lvl w:ilvl="0" w:tplc="FB62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26DC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4E6"/>
    <w:multiLevelType w:val="hybridMultilevel"/>
    <w:tmpl w:val="380A6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7C76"/>
    <w:multiLevelType w:val="hybridMultilevel"/>
    <w:tmpl w:val="036CA124"/>
    <w:lvl w:ilvl="0" w:tplc="6E88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19C1"/>
    <w:multiLevelType w:val="hybridMultilevel"/>
    <w:tmpl w:val="DF0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0E3C"/>
    <w:multiLevelType w:val="hybridMultilevel"/>
    <w:tmpl w:val="6BEA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4D66"/>
    <w:multiLevelType w:val="hybridMultilevel"/>
    <w:tmpl w:val="380A6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02784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4951"/>
    <w:multiLevelType w:val="hybridMultilevel"/>
    <w:tmpl w:val="15BC0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425"/>
    <w:multiLevelType w:val="hybridMultilevel"/>
    <w:tmpl w:val="DB2A9B2C"/>
    <w:lvl w:ilvl="0" w:tplc="797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380EB9"/>
    <w:multiLevelType w:val="hybridMultilevel"/>
    <w:tmpl w:val="1EC6F5FE"/>
    <w:lvl w:ilvl="0" w:tplc="9F423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44655"/>
    <w:multiLevelType w:val="hybridMultilevel"/>
    <w:tmpl w:val="C2C20EAC"/>
    <w:lvl w:ilvl="0" w:tplc="12D02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7B030DF"/>
    <w:multiLevelType w:val="hybridMultilevel"/>
    <w:tmpl w:val="09AC7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6AE3"/>
    <w:multiLevelType w:val="hybridMultilevel"/>
    <w:tmpl w:val="6F245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4A4B"/>
    <w:multiLevelType w:val="hybridMultilevel"/>
    <w:tmpl w:val="C0AAC53A"/>
    <w:lvl w:ilvl="0" w:tplc="CEFE8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7" w15:restartNumberingAfterBreak="0">
    <w:nsid w:val="5C156843"/>
    <w:multiLevelType w:val="hybridMultilevel"/>
    <w:tmpl w:val="2938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262"/>
    <w:multiLevelType w:val="hybridMultilevel"/>
    <w:tmpl w:val="56A42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2BBE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2594"/>
    <w:multiLevelType w:val="hybridMultilevel"/>
    <w:tmpl w:val="90E4FF5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1F76"/>
    <w:multiLevelType w:val="hybridMultilevel"/>
    <w:tmpl w:val="FC444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7D88"/>
    <w:multiLevelType w:val="hybridMultilevel"/>
    <w:tmpl w:val="8EAC09B2"/>
    <w:lvl w:ilvl="0" w:tplc="A2448E60">
      <w:start w:val="1"/>
      <w:numFmt w:val="decimal"/>
      <w:lvlText w:val="%1.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710A"/>
    <w:multiLevelType w:val="hybridMultilevel"/>
    <w:tmpl w:val="BD4A3696"/>
    <w:lvl w:ilvl="0" w:tplc="3766D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4710D5"/>
    <w:multiLevelType w:val="hybridMultilevel"/>
    <w:tmpl w:val="D668E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0EEB"/>
    <w:multiLevelType w:val="hybridMultilevel"/>
    <w:tmpl w:val="10723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F337C"/>
    <w:multiLevelType w:val="hybridMultilevel"/>
    <w:tmpl w:val="DDD26114"/>
    <w:lvl w:ilvl="0" w:tplc="9DDCA0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07FDA"/>
    <w:multiLevelType w:val="hybridMultilevel"/>
    <w:tmpl w:val="34A85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2E29"/>
    <w:multiLevelType w:val="hybridMultilevel"/>
    <w:tmpl w:val="84C2B0E2"/>
    <w:lvl w:ilvl="0" w:tplc="7C0E90CC">
      <w:start w:val="30"/>
      <w:numFmt w:val="decimal"/>
      <w:lvlText w:val="%1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0611"/>
    <w:multiLevelType w:val="hybridMultilevel"/>
    <w:tmpl w:val="71F64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20D5"/>
    <w:multiLevelType w:val="hybridMultilevel"/>
    <w:tmpl w:val="BF84B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3D9C"/>
    <w:multiLevelType w:val="hybridMultilevel"/>
    <w:tmpl w:val="572E1534"/>
    <w:lvl w:ilvl="0" w:tplc="BAE0B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4394F"/>
    <w:multiLevelType w:val="hybridMultilevel"/>
    <w:tmpl w:val="15002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253710947">
    <w:abstractNumId w:val="12"/>
  </w:num>
  <w:num w:numId="3" w16cid:durableId="1993942831">
    <w:abstractNumId w:val="16"/>
  </w:num>
  <w:num w:numId="4" w16cid:durableId="63186619">
    <w:abstractNumId w:val="43"/>
  </w:num>
  <w:num w:numId="5" w16cid:durableId="1411121888">
    <w:abstractNumId w:val="26"/>
  </w:num>
  <w:num w:numId="6" w16cid:durableId="249386236">
    <w:abstractNumId w:val="41"/>
  </w:num>
  <w:num w:numId="7" w16cid:durableId="2003510512">
    <w:abstractNumId w:val="24"/>
  </w:num>
  <w:num w:numId="8" w16cid:durableId="1997999654">
    <w:abstractNumId w:val="44"/>
  </w:num>
  <w:num w:numId="9" w16cid:durableId="1125927077">
    <w:abstractNumId w:val="25"/>
  </w:num>
  <w:num w:numId="10" w16cid:durableId="1675646783">
    <w:abstractNumId w:val="13"/>
  </w:num>
  <w:num w:numId="11" w16cid:durableId="677581925">
    <w:abstractNumId w:val="10"/>
  </w:num>
  <w:num w:numId="12" w16cid:durableId="278924973">
    <w:abstractNumId w:val="34"/>
  </w:num>
  <w:num w:numId="13" w16cid:durableId="190649973">
    <w:abstractNumId w:val="2"/>
  </w:num>
  <w:num w:numId="14" w16cid:durableId="1086610559">
    <w:abstractNumId w:val="20"/>
  </w:num>
  <w:num w:numId="15" w16cid:durableId="888961185">
    <w:abstractNumId w:val="42"/>
  </w:num>
  <w:num w:numId="16" w16cid:durableId="2016416687">
    <w:abstractNumId w:val="6"/>
  </w:num>
  <w:num w:numId="17" w16cid:durableId="1406992619">
    <w:abstractNumId w:val="15"/>
  </w:num>
  <w:num w:numId="18" w16cid:durableId="988363246">
    <w:abstractNumId w:val="23"/>
  </w:num>
  <w:num w:numId="19" w16cid:durableId="1617559931">
    <w:abstractNumId w:val="29"/>
  </w:num>
  <w:num w:numId="20" w16cid:durableId="1879511426">
    <w:abstractNumId w:val="27"/>
  </w:num>
  <w:num w:numId="21" w16cid:durableId="1785467478">
    <w:abstractNumId w:val="28"/>
  </w:num>
  <w:num w:numId="22" w16cid:durableId="4111224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374557">
    <w:abstractNumId w:val="35"/>
  </w:num>
  <w:num w:numId="24" w16cid:durableId="590703451">
    <w:abstractNumId w:val="21"/>
  </w:num>
  <w:num w:numId="25" w16cid:durableId="1337804119">
    <w:abstractNumId w:val="9"/>
  </w:num>
  <w:num w:numId="26" w16cid:durableId="1681808003">
    <w:abstractNumId w:val="39"/>
  </w:num>
  <w:num w:numId="27" w16cid:durableId="2063794692">
    <w:abstractNumId w:val="38"/>
  </w:num>
  <w:num w:numId="28" w16cid:durableId="857429471">
    <w:abstractNumId w:val="5"/>
  </w:num>
  <w:num w:numId="29" w16cid:durableId="1810173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7902710">
    <w:abstractNumId w:val="22"/>
  </w:num>
  <w:num w:numId="31" w16cid:durableId="653878201">
    <w:abstractNumId w:val="17"/>
  </w:num>
  <w:num w:numId="32" w16cid:durableId="9643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5433009">
    <w:abstractNumId w:val="37"/>
  </w:num>
  <w:num w:numId="34" w16cid:durableId="622927007">
    <w:abstractNumId w:val="7"/>
  </w:num>
  <w:num w:numId="35" w16cid:durableId="1019157966">
    <w:abstractNumId w:val="11"/>
  </w:num>
  <w:num w:numId="36" w16cid:durableId="3833347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2034284">
    <w:abstractNumId w:val="19"/>
  </w:num>
  <w:num w:numId="38" w16cid:durableId="1638803593">
    <w:abstractNumId w:val="32"/>
  </w:num>
  <w:num w:numId="39" w16cid:durableId="1486119336">
    <w:abstractNumId w:val="3"/>
  </w:num>
  <w:num w:numId="40" w16cid:durableId="680199750">
    <w:abstractNumId w:val="30"/>
  </w:num>
  <w:num w:numId="41" w16cid:durableId="8655623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0134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0780778">
    <w:abstractNumId w:val="33"/>
  </w:num>
  <w:num w:numId="44" w16cid:durableId="1760909805">
    <w:abstractNumId w:val="18"/>
  </w:num>
  <w:num w:numId="45" w16cid:durableId="560483532">
    <w:abstractNumId w:val="4"/>
  </w:num>
  <w:num w:numId="46" w16cid:durableId="1774203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62839438">
    <w:abstractNumId w:val="31"/>
  </w:num>
  <w:num w:numId="48" w16cid:durableId="905653459">
    <w:abstractNumId w:val="8"/>
  </w:num>
  <w:num w:numId="49" w16cid:durableId="162391946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6E83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280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01A3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1E6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9D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50B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DFF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2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0B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0FB8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59C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16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1E9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178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748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31C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17A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06B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CDB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C93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F4"/>
    <w:rsid w:val="00A36AD0"/>
    <w:rsid w:val="00A36DFF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60A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BD5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4F37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7B7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170"/>
    <w:rsid w:val="00D26490"/>
    <w:rsid w:val="00D26514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0D1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B49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6BA6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15D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0EDE"/>
    <w:rsid w:val="00F5127A"/>
    <w:rsid w:val="00F51F1F"/>
    <w:rsid w:val="00F528AD"/>
    <w:rsid w:val="00F52978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0B48"/>
    <w:rsid w:val="00FC159A"/>
    <w:rsid w:val="00FC1CF3"/>
    <w:rsid w:val="00FC2084"/>
    <w:rsid w:val="00FC23BE"/>
    <w:rsid w:val="00FC2A60"/>
    <w:rsid w:val="00FC2C5C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3-05-03T09:54:00Z</cp:lastPrinted>
  <dcterms:created xsi:type="dcterms:W3CDTF">2023-07-11T08:27:00Z</dcterms:created>
  <dcterms:modified xsi:type="dcterms:W3CDTF">2023-07-14T07:01:00Z</dcterms:modified>
</cp:coreProperties>
</file>